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51"/>
        <w:tblW w:w="11337" w:type="dxa"/>
        <w:tblInd w:w="-714" w:type="dxa"/>
        <w:tblLook w:val="04A0"/>
      </w:tblPr>
      <w:tblGrid>
        <w:gridCol w:w="10940"/>
        <w:gridCol w:w="397"/>
      </w:tblGrid>
      <w:tr w:rsidR="009B1D49" w:rsidRPr="009B1D49" w:rsidTr="001C29BD">
        <w:trPr>
          <w:gridAfter w:val="1"/>
          <w:cnfStyle w:val="100000000000"/>
          <w:wAfter w:w="397" w:type="dxa"/>
        </w:trPr>
        <w:tc>
          <w:tcPr>
            <w:cnfStyle w:val="001000000000"/>
            <w:tcW w:w="10940" w:type="dxa"/>
            <w:shd w:val="clear" w:color="auto" w:fill="BDD6EE" w:themeFill="accent1" w:themeFillTint="66"/>
          </w:tcPr>
          <w:p w:rsidR="008442A9" w:rsidRPr="009B1D49" w:rsidRDefault="008442A9" w:rsidP="009B1D4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4"/>
                <w:szCs w:val="24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ОБРАЗОВАТЕЛЬНАЯ ПРОГРАММА</w:t>
            </w:r>
            <w:r w:rsidR="00FD50FE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 xml:space="preserve"> </w:t>
            </w:r>
            <w:r w:rsidR="00C71B08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БАКАЛАВРИАТА</w:t>
            </w:r>
            <w:r w:rsidR="00FF2A3C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 xml:space="preserve"> </w:t>
            </w:r>
          </w:p>
          <w:p w:rsidR="00C36673" w:rsidRDefault="008442A9" w:rsidP="00FD50FE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36673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«</w:t>
            </w:r>
            <w:r w:rsidR="00C36673" w:rsidRPr="00C36673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МАТЕМАТИЧЕСКОЕ ОБЕСПЕЧЕНИЕ И АДМИНИСТРИРОВАНИЕ </w:t>
            </w:r>
          </w:p>
          <w:p w:rsidR="00BC152D" w:rsidRPr="00C36673" w:rsidRDefault="00C36673" w:rsidP="00FD50F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4"/>
                <w:szCs w:val="24"/>
                <w:lang w:eastAsia="ru-RU"/>
              </w:rPr>
            </w:pPr>
            <w:r w:rsidRPr="00C36673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НФОРМАЦИОННЫХ СИСТЕМ</w:t>
            </w:r>
            <w:r w:rsidR="008442A9" w:rsidRPr="00C36673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»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/>
            <w:tcW w:w="10940" w:type="dxa"/>
          </w:tcPr>
          <w:p w:rsidR="008442A9" w:rsidRPr="0015646A" w:rsidRDefault="008442A9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Направление: </w:t>
            </w:r>
            <w:r w:rsidR="00B76019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0</w:t>
            </w:r>
            <w:r w:rsidR="00C36673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2</w:t>
            </w:r>
            <w:r w:rsidR="00B76019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.0</w:t>
            </w:r>
            <w:r w:rsidR="00FD50FE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3</w:t>
            </w:r>
            <w:r w:rsidR="00B76019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.03</w:t>
            </w: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«</w:t>
            </w:r>
            <w:r w:rsidR="00C36673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атематическое обеспечение и администрирование информационных систем</w:t>
            </w: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</w:t>
            </w:r>
          </w:p>
          <w:p w:rsidR="000E2F3B" w:rsidRPr="0015646A" w:rsidRDefault="008442A9" w:rsidP="000E2F3B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Направленность программы: «</w:t>
            </w:r>
            <w:r w:rsidR="00C36673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Информационные системы и базы данных</w:t>
            </w: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.</w:t>
            </w:r>
          </w:p>
          <w:p w:rsidR="003010C2" w:rsidRPr="0015646A" w:rsidRDefault="008442A9" w:rsidP="006B676E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941728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ограмма реализует </w:t>
            </w:r>
            <w:r w:rsidR="00E51C55" w:rsidRPr="00E51C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="00C3667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941728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вида деятельности: </w:t>
            </w:r>
            <w:r w:rsidR="00C3667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учно-исследовательская (основная)</w:t>
            </w:r>
            <w:r w:rsidR="006B67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</w:t>
            </w:r>
            <w:r w:rsidR="00C3667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gramStart"/>
            <w:r w:rsidR="00C3667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едагогическ</w:t>
            </w:r>
            <w:r w:rsidR="006B67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ую</w:t>
            </w:r>
            <w:proofErr w:type="gramEnd"/>
            <w:r w:rsidR="006B67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  <w:r w:rsidR="00C3667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/>
            <w:tcW w:w="10940" w:type="dxa"/>
            <w:shd w:val="clear" w:color="auto" w:fill="DEEAF6" w:themeFill="accent1" w:themeFillTint="33"/>
          </w:tcPr>
          <w:p w:rsidR="00941728" w:rsidRPr="0015646A" w:rsidRDefault="00941728" w:rsidP="00FD50FE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Присваиваемая степень (квалификация) выпускника: </w:t>
            </w:r>
            <w:r w:rsidR="00FD50FE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бакалавр</w:t>
            </w:r>
            <w:r w:rsidR="00FF2A3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/>
            <w:tcW w:w="10940" w:type="dxa"/>
          </w:tcPr>
          <w:p w:rsidR="00941728" w:rsidRPr="0015646A" w:rsidRDefault="00941728" w:rsidP="009B1D4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Форма обучения: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чная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/>
            <w:tcW w:w="10940" w:type="dxa"/>
            <w:shd w:val="clear" w:color="auto" w:fill="DEEAF6" w:themeFill="accent1" w:themeFillTint="33"/>
          </w:tcPr>
          <w:p w:rsidR="00941728" w:rsidRPr="0015646A" w:rsidRDefault="00941728" w:rsidP="00FD50FE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Срок обучения: </w:t>
            </w:r>
            <w:r w:rsidR="00FD50FE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а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/>
            <w:tcW w:w="10940" w:type="dxa"/>
            <w:shd w:val="clear" w:color="auto" w:fill="FFFFFF" w:themeFill="background1"/>
          </w:tcPr>
          <w:p w:rsidR="00941728" w:rsidRPr="0015646A" w:rsidRDefault="00941728" w:rsidP="00641B1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Требования к абитуриентам:</w:t>
            </w:r>
            <w:r w:rsidR="00641B16"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Абитуриент, поступающий на данную программу, должен иметь документ государственного образца о среднем (полном) общем образовании или среднем профессиональном образовании</w:t>
            </w:r>
          </w:p>
          <w:p w:rsidR="00641B16" w:rsidRDefault="002328E3" w:rsidP="00641B16">
            <w:pPr>
              <w:pStyle w:val="af2"/>
              <w:spacing w:before="0" w:beforeAutospacing="0" w:after="0" w:afterAutospacing="0"/>
              <w:jc w:val="both"/>
              <w:rPr>
                <w:color w:val="1F4E79" w:themeColor="accent1" w:themeShade="80"/>
                <w:sz w:val="22"/>
                <w:szCs w:val="22"/>
              </w:rPr>
            </w:pPr>
            <w:r w:rsidRPr="0015646A">
              <w:rPr>
                <w:color w:val="1F4E79" w:themeColor="accent1" w:themeShade="80"/>
                <w:sz w:val="22"/>
                <w:szCs w:val="22"/>
              </w:rPr>
              <w:t>Поступление:</w:t>
            </w:r>
            <w:r w:rsidR="004D4764" w:rsidRPr="0015646A">
              <w:rPr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:rsidR="00641B16" w:rsidRPr="002205E4" w:rsidRDefault="00641B16" w:rsidP="00641B16">
            <w:pPr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ием на </w:t>
            </w:r>
            <w:proofErr w:type="gramStart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бучение по программам</w:t>
            </w:r>
            <w:proofErr w:type="gramEnd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proofErr w:type="spellStart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бакалавриата</w:t>
            </w:r>
            <w:proofErr w:type="spellEnd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 базе среднего общего образования осуществляется на конкурсной основе по результатам ЕГЭ по предметам: русский язык, 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атематика</w:t>
            </w:r>
            <w:r w:rsidR="001B4B9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(профильный уровень)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</w:t>
            </w:r>
            <w:r w:rsidR="001B4B9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нформатика и информационно-коммуникационные технологии (ИКТ)</w:t>
            </w:r>
            <w:r w:rsidR="00AB7D1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или физика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.</w:t>
            </w:r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Абитуриенты со средним профессиональным образованием могут сдать внутренний экзамен по тем же предметам. </w:t>
            </w:r>
          </w:p>
          <w:p w:rsidR="005462A8" w:rsidRPr="0015646A" w:rsidRDefault="00641B16" w:rsidP="00FF2A3C">
            <w:pPr>
              <w:pStyle w:val="af2"/>
              <w:spacing w:before="0" w:beforeAutospacing="0" w:after="0" w:afterAutospacing="0"/>
              <w:jc w:val="both"/>
              <w:rPr>
                <w:color w:val="1F4E79" w:themeColor="accent1" w:themeShade="80"/>
              </w:rPr>
            </w:pPr>
            <w:r w:rsidRPr="002205E4">
              <w:rPr>
                <w:b w:val="0"/>
                <w:color w:val="1F4E79" w:themeColor="accent1" w:themeShade="80"/>
              </w:rPr>
              <w:t xml:space="preserve">Вузом предусмотрены отдельные бюджетные места для лиц с инвалидностью по адаптированной образовательной программе. Бюджетные места также предусмотрены и для других льготных категорий граждан. 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/>
            <w:tcW w:w="10940" w:type="dxa"/>
            <w:shd w:val="clear" w:color="auto" w:fill="DEEAF6" w:themeFill="accent1" w:themeFillTint="33"/>
          </w:tcPr>
          <w:p w:rsidR="00941728" w:rsidRPr="00FF2A3C" w:rsidRDefault="004D4764" w:rsidP="000F336A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FF2A3C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Декан факультета «Информационные технологии»</w:t>
            </w:r>
            <w:r w:rsidR="00941728" w:rsidRPr="00FF2A3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5462A8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 Лев Семёнович, доктор технических наук, профессор</w:t>
            </w:r>
            <w:r w:rsidR="00641B16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</w:t>
            </w:r>
            <w:r w:rsidR="00641B16" w:rsidRPr="00FF2A3C"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</w:rPr>
              <w:t>лауреат Премии Правительства РФ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/>
            <w:tcW w:w="10940" w:type="dxa"/>
            <w:shd w:val="clear" w:color="auto" w:fill="auto"/>
          </w:tcPr>
          <w:p w:rsidR="005462A8" w:rsidRPr="00FF2A3C" w:rsidRDefault="00941728" w:rsidP="005462A8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FF2A3C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Выпускающая кафедра: </w:t>
            </w:r>
            <w:r w:rsidR="005462A8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«Прикладная </w:t>
            </w:r>
            <w:r w:rsidR="000E2F3B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атематика</w:t>
            </w:r>
            <w:r w:rsidR="005462A8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»</w:t>
            </w:r>
            <w:r w:rsidR="0015646A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</w:t>
            </w:r>
            <w:r w:rsidR="005462A8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FF2A3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заведующий кафедрой: </w:t>
            </w:r>
          </w:p>
          <w:p w:rsidR="00941728" w:rsidRPr="00FF2A3C" w:rsidRDefault="00AB7D1C" w:rsidP="00AB7D1C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Воронов Михаил Владимирович</w:t>
            </w:r>
            <w:r w:rsidR="005462A8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доктор 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технических</w:t>
            </w:r>
            <w:r w:rsidR="000E2F3B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5462A8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ук, профессор 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/>
            <w:tcW w:w="10940" w:type="dxa"/>
            <w:shd w:val="clear" w:color="auto" w:fill="D9E2F3" w:themeFill="accent5" w:themeFillTint="33"/>
          </w:tcPr>
          <w:p w:rsidR="00F60BE3" w:rsidRPr="0015646A" w:rsidRDefault="00941728" w:rsidP="007A6576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Чему обучают</w:t>
            </w:r>
            <w:r w:rsidR="00F60BE3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?</w:t>
            </w:r>
          </w:p>
          <w:p w:rsidR="005C635B" w:rsidRPr="0015646A" w:rsidRDefault="005C635B" w:rsidP="005C635B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r w:rsidRPr="0015646A">
              <w:rPr>
                <w:b w:val="0"/>
                <w:color w:val="1F4E79" w:themeColor="accent1" w:themeShade="80"/>
                <w:sz w:val="22"/>
                <w:szCs w:val="22"/>
              </w:rPr>
              <w:t>Программа ориентирована на формирование профессиональных компетенций и подготовку специалистов</w:t>
            </w:r>
            <w:r w:rsidR="0015646A" w:rsidRPr="0015646A">
              <w:rPr>
                <w:b w:val="0"/>
                <w:color w:val="1F4E79" w:themeColor="accent1" w:themeShade="80"/>
                <w:sz w:val="22"/>
                <w:szCs w:val="22"/>
              </w:rPr>
              <w:t>,</w:t>
            </w:r>
          </w:p>
          <w:p w:rsidR="005C635B" w:rsidRPr="0015646A" w:rsidRDefault="005C635B" w:rsidP="005C635B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r w:rsidRPr="0015646A">
              <w:rPr>
                <w:b w:val="0"/>
                <w:color w:val="1F4E79" w:themeColor="accent1" w:themeShade="80"/>
                <w:sz w:val="22"/>
                <w:szCs w:val="22"/>
              </w:rPr>
              <w:t>способных создавать и применять средства математического обеспечения информационных систем</w:t>
            </w:r>
            <w:r w:rsidR="0015646A" w:rsidRPr="0015646A">
              <w:rPr>
                <w:b w:val="0"/>
                <w:color w:val="1F4E79" w:themeColor="accent1" w:themeShade="80"/>
                <w:sz w:val="22"/>
                <w:szCs w:val="22"/>
              </w:rPr>
              <w:t>,</w:t>
            </w:r>
            <w:r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 иметь опыт</w:t>
            </w:r>
          </w:p>
          <w:p w:rsidR="005C635B" w:rsidRPr="0015646A" w:rsidRDefault="005C635B" w:rsidP="005C635B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proofErr w:type="gramStart"/>
            <w:r w:rsidRPr="0015646A">
              <w:rPr>
                <w:b w:val="0"/>
                <w:color w:val="1F4E79" w:themeColor="accent1" w:themeShade="80"/>
                <w:sz w:val="22"/>
                <w:szCs w:val="22"/>
              </w:rPr>
              <w:t>администрирования информационных систем, проектирования программного обеспечения прикладного, инструментального и системного характера на основе современных методов, средств и технологий создания, сопровождения и администрирования математического и программного продукта, систем автоматизированного проектирования программного обеспечения; оценки качества программ и программных систем на этапах проектирования, сопровождения, а также модернизации математического, алгоритмического и программного обеспечения с целью повышения надежности и эффе</w:t>
            </w:r>
            <w:r w:rsidR="0015646A" w:rsidRPr="0015646A">
              <w:rPr>
                <w:b w:val="0"/>
                <w:color w:val="1F4E79" w:themeColor="accent1" w:themeShade="80"/>
                <w:sz w:val="22"/>
                <w:szCs w:val="22"/>
              </w:rPr>
              <w:t>ктивности его функционирования;</w:t>
            </w:r>
            <w:proofErr w:type="gramEnd"/>
            <w:r w:rsidR="0015646A"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 </w:t>
            </w:r>
            <w:r w:rsidRPr="0015646A">
              <w:rPr>
                <w:b w:val="0"/>
                <w:color w:val="1F4E79" w:themeColor="accent1" w:themeShade="80"/>
                <w:sz w:val="22"/>
                <w:szCs w:val="22"/>
              </w:rPr>
              <w:t>разработки методов, средств и технологий применения математического и программного обеспечения вычислительной техники в научных исследованиях и проектно-конструкторской деятельности</w:t>
            </w:r>
            <w:r w:rsidR="00A5740F" w:rsidRPr="0015646A">
              <w:rPr>
                <w:b w:val="0"/>
                <w:color w:val="1F4E79" w:themeColor="accent1" w:themeShade="80"/>
                <w:sz w:val="22"/>
                <w:szCs w:val="22"/>
              </w:rPr>
              <w:t>.</w:t>
            </w:r>
          </w:p>
          <w:p w:rsidR="00F60BE3" w:rsidRPr="0015646A" w:rsidRDefault="00F60BE3" w:rsidP="007A657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ого готовят?</w:t>
            </w:r>
          </w:p>
          <w:p w:rsidR="00A007FD" w:rsidRPr="0015646A" w:rsidRDefault="00A007FD" w:rsidP="00A007FD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r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Факультет готовит специалистов, которые </w:t>
            </w:r>
            <w:r w:rsidR="00AD68E6"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владеют </w:t>
            </w:r>
            <w:r w:rsidR="000E2F3B" w:rsidRPr="0015646A">
              <w:rPr>
                <w:b w:val="0"/>
                <w:color w:val="1F4E79" w:themeColor="accent1" w:themeShade="80"/>
                <w:sz w:val="22"/>
                <w:szCs w:val="22"/>
              </w:rPr>
              <w:t>технологи</w:t>
            </w:r>
            <w:r w:rsidR="00AD68E6" w:rsidRPr="0015646A">
              <w:rPr>
                <w:b w:val="0"/>
                <w:color w:val="1F4E79" w:themeColor="accent1" w:themeShade="80"/>
                <w:sz w:val="22"/>
                <w:szCs w:val="22"/>
              </w:rPr>
              <w:t>ями</w:t>
            </w:r>
            <w:r w:rsidR="000E2F3B"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 создания современного программного обеспечения,  а также метод</w:t>
            </w:r>
            <w:r w:rsidR="00AD68E6" w:rsidRPr="0015646A">
              <w:rPr>
                <w:b w:val="0"/>
                <w:color w:val="1F4E79" w:themeColor="accent1" w:themeShade="80"/>
                <w:sz w:val="22"/>
                <w:szCs w:val="22"/>
              </w:rPr>
              <w:t>ами</w:t>
            </w:r>
            <w:r w:rsidR="000E2F3B"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 математического моделирования и анализ</w:t>
            </w:r>
            <w:r w:rsidR="0015646A">
              <w:rPr>
                <w:b w:val="0"/>
                <w:color w:val="1F4E79" w:themeColor="accent1" w:themeShade="80"/>
                <w:sz w:val="22"/>
                <w:szCs w:val="22"/>
              </w:rPr>
              <w:t>а</w:t>
            </w:r>
            <w:r w:rsidR="000E2F3B"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 экспериментальных данных</w:t>
            </w:r>
            <w:r w:rsidR="00AD68E6" w:rsidRPr="0015646A">
              <w:rPr>
                <w:b w:val="0"/>
                <w:color w:val="1F4E79" w:themeColor="accent1" w:themeShade="80"/>
                <w:sz w:val="22"/>
                <w:szCs w:val="22"/>
              </w:rPr>
              <w:t>.</w:t>
            </w:r>
            <w:r w:rsidR="000E2F3B"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:rsidR="005C635B" w:rsidRPr="0015646A" w:rsidRDefault="003010C2" w:rsidP="005C635B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Где смогут работать: </w:t>
            </w:r>
          </w:p>
          <w:p w:rsidR="003010C2" w:rsidRPr="0015646A" w:rsidRDefault="005C635B" w:rsidP="0015646A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Выпускник может работать в любой государственной структуре, компании и на любом промышленном объекте, где имеется компьютерная техника и существует необходимость управления информационными потоками.  Примерами трудоустройства выпускников могут быть</w:t>
            </w:r>
            <w:r w:rsid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: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отделы городской администрации, таможня, налоговая инспекция, банковские учреждения, научные, проектные, конструкторские, технологические организации, коммерческие структуры, банки, промышленные предприятия, предприятия современных сре</w:t>
            </w:r>
            <w:proofErr w:type="gramStart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дств св</w:t>
            </w:r>
            <w:proofErr w:type="gramEnd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язи и др. Выпускник кафедры получает элитное высшее техническое университетское образование и востребован на рынке труда.</w:t>
            </w:r>
            <w:r w:rsid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/>
            <w:tcW w:w="10940" w:type="dxa"/>
            <w:shd w:val="clear" w:color="auto" w:fill="FFFFFF" w:themeFill="background1"/>
          </w:tcPr>
          <w:p w:rsidR="000E2F3B" w:rsidRDefault="00F60BE3" w:rsidP="00966008">
            <w:pPr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Особенности программы: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E44914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Образовательная </w:t>
            </w:r>
            <w:r w:rsidR="00172657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программа </w:t>
            </w:r>
            <w:r w:rsidR="00E44914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риентирована на</w:t>
            </w:r>
            <w:r w:rsidR="00172657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подготовк</w:t>
            </w:r>
            <w:r w:rsidR="00E44914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у</w:t>
            </w:r>
            <w:r w:rsidR="00172657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D953F1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онкурентоспособных</w:t>
            </w:r>
            <w:r w:rsidR="00AD68E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E44914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специалистов </w:t>
            </w:r>
            <w:r w:rsidR="00172657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нового поколения</w:t>
            </w:r>
            <w:r w:rsidR="00AD68E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оторые занимаются созданием, сопровождением и использованием математических </w:t>
            </w:r>
            <w:r w:rsidR="00D953F1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методов и </w:t>
            </w:r>
            <w:r w:rsidR="0015646A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оделей</w:t>
            </w:r>
            <w:r w:rsidR="00D953F1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</w:t>
            </w:r>
            <w:r w:rsidR="0015646A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AD68E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алгоритм</w:t>
            </w:r>
            <w:r w:rsid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в</w:t>
            </w:r>
            <w:r w:rsidR="00AD68E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программных систем и комплексов, </w:t>
            </w:r>
            <w:r w:rsid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а также</w:t>
            </w:r>
            <w:r w:rsidR="00AD68E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администрированием в различных областях.</w:t>
            </w:r>
          </w:p>
          <w:p w:rsidR="00F60BE3" w:rsidRPr="0015646A" w:rsidRDefault="00F60BE3" w:rsidP="00BC152D">
            <w:pPr>
              <w:spacing w:before="4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В учебном процессе участву</w:t>
            </w:r>
            <w:r w:rsidR="006E41E7" w:rsidRPr="0015646A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е</w:t>
            </w:r>
            <w:r w:rsidRPr="0015646A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 xml:space="preserve">т </w:t>
            </w:r>
            <w:r w:rsidR="006E41E7" w:rsidRPr="0015646A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профессорско-преподавательский состав</w:t>
            </w:r>
            <w:r w:rsidRPr="0015646A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:</w:t>
            </w:r>
          </w:p>
          <w:p w:rsidR="00436633" w:rsidRPr="0015646A" w:rsidRDefault="00172657" w:rsidP="009B1D49">
            <w:pPr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уравский Лев Семенович</w:t>
            </w:r>
            <w:r w:rsidR="0043663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доктор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хнических </w:t>
            </w:r>
            <w:r w:rsidR="0043663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наук, профессор</w:t>
            </w:r>
            <w:r w:rsidR="002328E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екан факультета «Информационные технологии»</w:t>
            </w:r>
            <w:r w:rsidR="002328E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заведующий кафедрой «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икладная </w:t>
            </w:r>
            <w:r w:rsidR="00966008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нформатика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мультимедийные техн</w:t>
            </w:r>
            <w:r w:rsidR="00966008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логии</w:t>
            </w:r>
            <w:r w:rsidR="002328E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 МГППУ</w:t>
            </w:r>
          </w:p>
          <w:p w:rsidR="00966008" w:rsidRPr="0015646A" w:rsidRDefault="00966008" w:rsidP="00966008">
            <w:pPr>
              <w:numPr>
                <w:ilvl w:val="0"/>
                <w:numId w:val="14"/>
              </w:numPr>
              <w:tabs>
                <w:tab w:val="left" w:pos="271"/>
              </w:tabs>
              <w:spacing w:line="25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Воронов Михаил Владимирович</w:t>
            </w:r>
            <w:r w:rsidR="0043663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доктор </w:t>
            </w:r>
            <w:r w:rsidR="00D953F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ехнических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наук, профессор кафедры «Прикладная математика»  факультета «Информационные технологии» МГППУ</w:t>
            </w:r>
          </w:p>
          <w:p w:rsidR="00966008" w:rsidRPr="0015646A" w:rsidRDefault="00436633" w:rsidP="00966008">
            <w:pPr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jc w:val="both"/>
            </w:pPr>
            <w:proofErr w:type="spellStart"/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Сорокова</w:t>
            </w:r>
            <w:proofErr w:type="spellEnd"/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Марина Геннадьевна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доктор педагогических наук, кандидат физико-математических наук, профессор кафедры прикладной математики </w:t>
            </w:r>
            <w:r w:rsidR="002328E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ГППУ</w:t>
            </w:r>
          </w:p>
          <w:p w:rsidR="00966008" w:rsidRPr="0015646A" w:rsidRDefault="00966008" w:rsidP="00966008">
            <w:pPr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Артеменков Сергей Львович</w:t>
            </w:r>
            <w:r w:rsidRPr="0015646A">
              <w:rPr>
                <w:rFonts w:ascii="Times New Roman" w:hAnsi="Times New Roman" w:cs="Times New Roman"/>
                <w:b w:val="0"/>
                <w:i/>
                <w:caps/>
                <w:color w:val="1F4E79" w:themeColor="accent1" w:themeShade="80"/>
              </w:rPr>
              <w:t xml:space="preserve">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руководитель центра </w:t>
            </w:r>
            <w:proofErr w:type="gramStart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Т</w:t>
            </w:r>
            <w:proofErr w:type="gramEnd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для психологических исследований, профессор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lastRenderedPageBreak/>
              <w:t xml:space="preserve">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технических наук</w:t>
            </w:r>
          </w:p>
          <w:p w:rsidR="00966008" w:rsidRPr="0015646A" w:rsidRDefault="006E41E7" w:rsidP="00966008">
            <w:pPr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Лукин Владимир Николаевич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 профессор 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доцент, кандидат физико-математических наук</w:t>
            </w:r>
          </w:p>
          <w:p w:rsidR="00AB7D1C" w:rsidRPr="00AB7D1C" w:rsidRDefault="00FE4B96" w:rsidP="00C146EA">
            <w:pPr>
              <w:numPr>
                <w:ilvl w:val="0"/>
                <w:numId w:val="14"/>
              </w:numPr>
              <w:tabs>
                <w:tab w:val="left" w:pos="271"/>
              </w:tabs>
              <w:ind w:left="33" w:firstLine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Юрьев Григорий Александрович,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доцент 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физико-математических наук </w:t>
            </w:r>
          </w:p>
          <w:p w:rsidR="00C146EA" w:rsidRPr="0015646A" w:rsidRDefault="00AB7D1C" w:rsidP="00C146EA">
            <w:pPr>
              <w:numPr>
                <w:ilvl w:val="0"/>
                <w:numId w:val="14"/>
              </w:numPr>
              <w:tabs>
                <w:tab w:val="left" w:pos="271"/>
              </w:tabs>
              <w:ind w:left="33" w:firstLine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AB7D1C">
              <w:rPr>
                <w:rFonts w:ascii="Times New Roman" w:hAnsi="Times New Roman" w:cs="Times New Roman"/>
                <w:color w:val="1F4E79" w:themeColor="accent1" w:themeShade="80"/>
              </w:rPr>
              <w:t>Тарасов Сергей Борисович</w:t>
            </w:r>
            <w:r w:rsidR="00FE4B9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– доцент 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="00FE4B9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технических</w:t>
            </w:r>
            <w:r w:rsidR="00C4474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FE4B9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наук</w:t>
            </w:r>
          </w:p>
          <w:p w:rsidR="00C146EA" w:rsidRPr="0015646A" w:rsidRDefault="00C146EA" w:rsidP="00C146EA">
            <w:pPr>
              <w:numPr>
                <w:ilvl w:val="0"/>
                <w:numId w:val="14"/>
              </w:numPr>
              <w:tabs>
                <w:tab w:val="left" w:pos="271"/>
              </w:tabs>
              <w:ind w:left="33" w:right="141" w:firstLine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Степанов Михаил </w:t>
            </w:r>
            <w:proofErr w:type="spellStart"/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Евфграфович</w:t>
            </w:r>
            <w:proofErr w:type="spellEnd"/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, 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доцент кафедры «Прикладная математика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педагогических наук</w:t>
            </w:r>
            <w:r w:rsidRPr="0015646A">
              <w:rPr>
                <w:rFonts w:ascii="Times New Roman" w:hAnsi="Times New Roman" w:cs="Times New Roman"/>
                <w:caps/>
                <w:color w:val="1F4E79" w:themeColor="accent1" w:themeShade="80"/>
              </w:rPr>
              <w:t xml:space="preserve"> </w:t>
            </w:r>
          </w:p>
          <w:p w:rsidR="00C146EA" w:rsidRPr="0015646A" w:rsidRDefault="00C146EA" w:rsidP="00C146EA">
            <w:pPr>
              <w:numPr>
                <w:ilvl w:val="0"/>
                <w:numId w:val="14"/>
              </w:numPr>
              <w:tabs>
                <w:tab w:val="left" w:pos="271"/>
              </w:tabs>
              <w:ind w:left="33" w:right="141" w:firstLine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proofErr w:type="spellStart"/>
            <w:r w:rsidRPr="0015646A">
              <w:rPr>
                <w:rFonts w:ascii="Times New Roman" w:hAnsi="Times New Roman" w:cs="Times New Roman"/>
                <w:caps/>
                <w:color w:val="1F4E79" w:themeColor="accent1" w:themeShade="80"/>
              </w:rPr>
              <w:t>К</w:t>
            </w: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уланин</w:t>
            </w:r>
            <w:proofErr w:type="spellEnd"/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 Евгений Дмитриевич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математика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,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кандидат физико-математических наук</w:t>
            </w:r>
          </w:p>
          <w:p w:rsidR="00FE4B96" w:rsidRPr="0015646A" w:rsidRDefault="00FE4B96" w:rsidP="00FE4B96">
            <w:pPr>
              <w:numPr>
                <w:ilvl w:val="0"/>
                <w:numId w:val="14"/>
              </w:numPr>
              <w:tabs>
                <w:tab w:val="left" w:pos="271"/>
              </w:tabs>
              <w:ind w:left="142" w:right="141" w:firstLine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proofErr w:type="spellStart"/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Нуркаева</w:t>
            </w:r>
            <w:proofErr w:type="spellEnd"/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 Ирина Михайловна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доцент 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педагогических наук</w:t>
            </w:r>
          </w:p>
          <w:p w:rsidR="00FE4B96" w:rsidRPr="0015646A" w:rsidRDefault="00FE4B96" w:rsidP="00FE4B96">
            <w:pPr>
              <w:numPr>
                <w:ilvl w:val="0"/>
                <w:numId w:val="14"/>
              </w:numPr>
              <w:tabs>
                <w:tab w:val="left" w:pos="271"/>
              </w:tabs>
              <w:ind w:left="0" w:right="141" w:firstLine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Войтов Владимир Кузьмич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</w:t>
            </w:r>
            <w:r w:rsidR="00D953F1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технических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ук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FE4B96" w:rsidRPr="0015646A" w:rsidRDefault="00FE4B96" w:rsidP="002724F4">
            <w:pPr>
              <w:numPr>
                <w:ilvl w:val="0"/>
                <w:numId w:val="14"/>
              </w:numPr>
              <w:tabs>
                <w:tab w:val="left" w:pos="271"/>
              </w:tabs>
              <w:spacing w:after="160" w:line="259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Митин Александр Иванович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физико-математических наук</w:t>
            </w:r>
            <w:r w:rsidR="00F80A29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октор педагогических наук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/>
            <w:tcW w:w="10940" w:type="dxa"/>
            <w:shd w:val="clear" w:color="auto" w:fill="DEEAF6" w:themeFill="accent1" w:themeFillTint="33"/>
          </w:tcPr>
          <w:p w:rsidR="00F60BE3" w:rsidRPr="00A76A13" w:rsidRDefault="00F60BE3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A76A1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Осваиваемые компетенции:</w:t>
            </w:r>
          </w:p>
          <w:p w:rsidR="00A76A13" w:rsidRPr="0015646A" w:rsidRDefault="006E41E7" w:rsidP="00AB55AD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Компетенций </w:t>
            </w:r>
            <w:r w:rsidR="00F60BE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сваива</w:t>
            </w:r>
            <w:r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ются </w:t>
            </w:r>
            <w:r w:rsidR="00F60BE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 соответствии с образовательным стандартом </w:t>
            </w:r>
            <w:r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="00A76A1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0</w:t>
            </w:r>
            <w:r w:rsidR="00DA5C44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</w:t>
            </w:r>
            <w:r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03</w:t>
            </w:r>
            <w:r w:rsidR="00F60BE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A76A1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Математическое обеспечение и администрирование информационных систем»</w:t>
            </w:r>
            <w:r w:rsid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</w:t>
            </w:r>
            <w:r w:rsidR="00641B1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</w:t>
            </w:r>
            <w:r w:rsidR="00A76A1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правленность программы: «Информационные системы и базы данных»</w:t>
            </w:r>
            <w:r w:rsidR="00F60BE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о реализуемым видам деятельности:</w:t>
            </w:r>
            <w:r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A76A1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научно-исследовательская (основная), </w:t>
            </w:r>
            <w:r w:rsidR="00A76A1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едагогическая 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/>
            <w:tcW w:w="10940" w:type="dxa"/>
            <w:shd w:val="clear" w:color="auto" w:fill="FFFFFF" w:themeFill="background1"/>
          </w:tcPr>
          <w:p w:rsidR="0065210B" w:rsidRPr="0015646A" w:rsidRDefault="003010C2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Особенности обучения: </w:t>
            </w:r>
            <w:proofErr w:type="gramStart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бучение по программе</w:t>
            </w:r>
            <w:proofErr w:type="gramEnd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организовано по модульному принципу. 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Всего </w:t>
            </w:r>
            <w:r w:rsidR="00DA5C44" w:rsidRPr="00FF2A3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8D7FE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модулей обучения.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ждый модуль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обучения</w:t>
            </w:r>
            <w:r w:rsidR="00D663AC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№№</w:t>
            </w:r>
            <w:r w:rsidR="00D663AC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1-</w:t>
            </w:r>
            <w:r w:rsidR="00DA5C4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8D7FE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</w:t>
            </w:r>
            <w:r w:rsidR="00D663AC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одержит теоретическое обучение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актику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научно-исследовательскую 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и самостоятельную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боту</w:t>
            </w:r>
            <w:r w:rsidR="00DD705D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</w:t>
            </w:r>
            <w:r w:rsidR="00AD18A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осле завершения теоретического обучения проводится 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государственная итоговая аттестация</w:t>
            </w:r>
            <w:r w:rsidR="00AD18A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которая включает в себя защиту </w:t>
            </w:r>
            <w:r w:rsidR="00DA5C4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бакалаврской</w:t>
            </w:r>
            <w:r w:rsidR="00AD18A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DA5C4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боты.</w:t>
            </w:r>
          </w:p>
          <w:p w:rsidR="001132D7" w:rsidRPr="0015646A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Начало занятий: </w:t>
            </w:r>
            <w:r w:rsidR="00DA5C4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с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 сентября.</w:t>
            </w:r>
          </w:p>
          <w:p w:rsidR="001132D7" w:rsidRPr="0015646A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Трудоемкость программы, всего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 w:rsidR="00DA5C44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240</w:t>
            </w: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зачетных единиц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1 зачетная единица = 36 академических часов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.</w:t>
            </w:r>
          </w:p>
          <w:p w:rsidR="001132D7" w:rsidRPr="0015646A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оретическое обучение – </w:t>
            </w:r>
            <w:r w:rsidR="00DA5C4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1</w:t>
            </w:r>
            <w:r w:rsidR="00D7775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</w:p>
          <w:p w:rsidR="001132D7" w:rsidRPr="0015646A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актики – </w:t>
            </w:r>
            <w:r w:rsidR="00D7775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1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ед., в том числе учебная практика – 3 </w:t>
            </w:r>
            <w:proofErr w:type="spellStart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ед., производственная практика </w:t>
            </w:r>
            <w:r w:rsidR="00C529E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научно-исследовательская работа</w:t>
            </w:r>
            <w:r w:rsidR="00D7775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- 15</w:t>
            </w:r>
            <w:r w:rsidR="00C529E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преддипломная</w:t>
            </w:r>
            <w:r w:rsidR="00580B55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рактика</w:t>
            </w:r>
            <w:r w:rsidR="00C529E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 w:rsidR="00D7775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3</w:t>
            </w:r>
            <w:r w:rsidR="00580B55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. ед.</w:t>
            </w:r>
          </w:p>
          <w:p w:rsidR="00897AC9" w:rsidRPr="0015646A" w:rsidRDefault="001132D7" w:rsidP="00146EF7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  <w:lang w:eastAsia="ru-RU"/>
              </w:rPr>
              <w:t>Государственная итоговая аттестация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– </w:t>
            </w:r>
            <w:r w:rsidR="00AD18A3" w:rsidRPr="0015646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9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  <w:r w:rsidR="009B1D49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</w:p>
        </w:tc>
      </w:tr>
      <w:tr w:rsidR="009B1D49" w:rsidRPr="009B1D49" w:rsidTr="001C29BD">
        <w:tc>
          <w:tcPr>
            <w:cnfStyle w:val="001000000000"/>
            <w:tcW w:w="11337" w:type="dxa"/>
            <w:gridSpan w:val="2"/>
            <w:shd w:val="clear" w:color="auto" w:fill="DEEAF6" w:themeFill="accent1" w:themeFillTint="33"/>
          </w:tcPr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1. "Гуманитарные, социальные  и экономические основы профессиональной деятельности" </w:t>
            </w:r>
          </w:p>
          <w:p w:rsidR="00727463" w:rsidRPr="00B263E8" w:rsidRDefault="00B263E8" w:rsidP="0072746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="0072746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исциплины</w:t>
            </w:r>
            <w:r w:rsidR="00727463"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B263E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 w:rsidR="00727463" w:rsidRPr="00B263E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тория, философия, экономическая теория, правоведение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2. "Коммуникация в профессиональном взаимодействии" </w:t>
            </w:r>
          </w:p>
          <w:p w:rsidR="00B263E8" w:rsidRDefault="00B263E8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(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2, 4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580B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ведение в  межкультурную коммуникацию в профессиональном взаимодействи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; </w:t>
            </w:r>
            <w:r w:rsidRPr="00580B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3. "</w:t>
            </w:r>
            <w:proofErr w:type="spellStart"/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Здоровьесберегающие</w:t>
            </w:r>
            <w:proofErr w:type="spellEnd"/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технологии"</w:t>
            </w:r>
          </w:p>
          <w:p w:rsidR="00727463" w:rsidRPr="00B263E8" w:rsidRDefault="00B263E8" w:rsidP="0072746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(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2, 4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B263E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ф</w:t>
            </w:r>
            <w:r w:rsidR="00727463" w:rsidRPr="00B263E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зическая культура и спорт</w:t>
            </w:r>
            <w:r w:rsidRPr="00B263E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б</w:t>
            </w:r>
            <w:r w:rsidR="00727463" w:rsidRPr="00B263E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зопасность жизнедеятельности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4. "Математика I" </w:t>
            </w:r>
            <w:r w:rsidR="007C3750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(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2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2, 3 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ское обучение – дисциплины: м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тематический анализ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а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лгебра и теория чисел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г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ометрия и топология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ф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зика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5. "Математика II" </w:t>
            </w:r>
            <w:r w:rsidR="007C3750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(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-4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3, 4, 6, 7 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фференциальные уравнения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тоды вычислений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т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ория вероятностей и математическая статистика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ф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ункциональный анализ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6."Математика III"</w:t>
            </w:r>
            <w:r w:rsidR="008473D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8473D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</w:t>
            </w:r>
            <w:r w:rsidR="008473D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</w:t>
            </w:r>
            <w:r w:rsid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6, 7</w:t>
            </w:r>
            <w:r w:rsid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8473D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8473D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 w:rsidR="008473DA"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 д</w:t>
            </w:r>
            <w:r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скретная математика</w:t>
            </w:r>
            <w:r w:rsidR="008473DA"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</w:t>
            </w:r>
            <w:r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тематическая логика</w:t>
            </w:r>
            <w:r w:rsidR="008473DA"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к</w:t>
            </w:r>
            <w:r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мплексный анализ</w:t>
            </w:r>
            <w:r w:rsidR="008473DA"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у</w:t>
            </w:r>
            <w:r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внения математической физики</w:t>
            </w:r>
            <w:r w:rsidR="008473DA"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</w:t>
            </w:r>
            <w:r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тоды оптимизации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7. "Программирование I"</w:t>
            </w:r>
            <w:r w:rsidR="003A1130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2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2, 4 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) «теоретическое обучение →  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амостоятельная работа → практика». Теоретическое обучение – дисциплины: и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форматика и  программирование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с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руктуры и алгоритмы компьютерной обработки данных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а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хитектура вычислительных систем и компьютерных систем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8. "Программирование II"</w:t>
            </w:r>
            <w:r w:rsidR="003A1130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-4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3, 4, 6, 8 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) «теоретическое обучение →  самостоятельная 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бота → практика». Теоретическое обучение – дисциплины: б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зы данных  и СУБД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о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ерационные 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lastRenderedPageBreak/>
              <w:t>системы и оболочки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о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новы проектирования информационных систем и баз данных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п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оектный практикум</w:t>
            </w:r>
          </w:p>
          <w:p w:rsidR="00727463" w:rsidRPr="004A1776" w:rsidRDefault="00727463" w:rsidP="0072746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9. "Программирование III "</w:t>
            </w:r>
            <w:r w:rsidR="003A1130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4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4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5, 6, 7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) «теоретическое обучение →  самостоятельная работа → практика». </w:t>
            </w:r>
            <w:r w:rsidR="003A1130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еоретическое обучение – дисциплины: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т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ория вычислительных процессов и структур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р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курсивно-логическое программирование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т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хнология разработки программного обеспечения</w:t>
            </w:r>
          </w:p>
          <w:p w:rsidR="00727463" w:rsidRPr="004A1776" w:rsidRDefault="00727463" w:rsidP="0072746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ехнология разработки параллельных программ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ф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ункциональное программирование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к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мпьютерное моделирование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и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формационная безопасность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0. "Основы психолого-педагогической деятельности"</w:t>
            </w:r>
            <w:r w:rsidR="004A17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5 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) «теоретическое обучение →  самостоятельная работа → практика». Теоретическое обучение – дисциплины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</w:t>
            </w:r>
          </w:p>
          <w:p w:rsidR="00727463" w:rsidRPr="004A1776" w:rsidRDefault="004A1776" w:rsidP="0072746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</w:t>
            </w:r>
            <w:r w:rsidR="00727463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дагогическая психология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</w:t>
            </w:r>
            <w:r w:rsidR="00727463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тодика преподавания математики и информационно-коммуникационных технологий</w:t>
            </w:r>
          </w:p>
          <w:p w:rsidR="00727463" w:rsidRPr="004A1776" w:rsidRDefault="00727463" w:rsidP="0072746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11. "Математика IV" </w:t>
            </w:r>
            <w:r w:rsidR="004A17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(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-4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4, 5,6,7  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ория систем и системный анализ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т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ория случайных процессов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т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ория управления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2. Профильной подготовки "Моделирование и анализ данных"</w:t>
            </w:r>
            <w:r w:rsidR="004A17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-4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5,6,7,8 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итационное моделирование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тематическое моделирование и анализ данных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р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спознавание образов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3. Профильной подготовки  "Разработка программного обеспечения"</w:t>
            </w:r>
            <w:r w:rsidR="004A17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2-4 год обучения,3, 4, 7 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ограммирование на современных алгоритмических языках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р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зработка и стандартизация программного обеспечения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в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б-технологии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4. Профильной подготовки "Основы профессиональной деятельности в предметной области"</w:t>
            </w:r>
          </w:p>
          <w:p w:rsidR="00533FE6" w:rsidRPr="009B1D49" w:rsidRDefault="00C2732F" w:rsidP="00C2732F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</w:t>
            </w:r>
            <w:r w:rsidR="00727463" w:rsidRPr="00C2732F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мпьютерная графика</w:t>
            </w:r>
            <w:r w:rsidR="004A17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-4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6, 7, 8 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4A1776" w:rsidRPr="00C2732F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</w:t>
            </w:r>
            <w:r w:rsidR="00727463" w:rsidRPr="00C2732F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стемы искусственного интеллекта</w:t>
            </w:r>
            <w:r w:rsidR="004A1776" w:rsidRPr="00C2732F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и</w:t>
            </w:r>
            <w:r w:rsidR="00727463" w:rsidRPr="00C2732F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формационный менеджмент</w:t>
            </w:r>
            <w:r w:rsidR="004A1776" w:rsidRPr="00C2732F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п</w:t>
            </w:r>
            <w:r w:rsidR="00727463" w:rsidRPr="00C2732F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икладное программное обеспечение для автоматизации экспериментальных исследований</w:t>
            </w:r>
            <w:r w:rsidR="004A1776" w:rsidRPr="00C2732F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э</w:t>
            </w:r>
            <w:r w:rsidR="00727463" w:rsidRPr="00C2732F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лективные курсы по физической культуре и спорту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.</w:t>
            </w:r>
          </w:p>
        </w:tc>
      </w:tr>
      <w:tr w:rsidR="009B1D49" w:rsidRPr="00A41999" w:rsidTr="001C29BD">
        <w:trPr>
          <w:trHeight w:val="1499"/>
        </w:trPr>
        <w:tc>
          <w:tcPr>
            <w:cnfStyle w:val="001000000000"/>
            <w:tcW w:w="11337" w:type="dxa"/>
            <w:gridSpan w:val="2"/>
          </w:tcPr>
          <w:p w:rsidR="009B1D49" w:rsidRPr="00A41999" w:rsidRDefault="009B1D49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A4199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Контакты и информация</w:t>
            </w:r>
          </w:p>
          <w:p w:rsidR="009B1D49" w:rsidRPr="00A41999" w:rsidRDefault="009B1D49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дрес: 1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7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43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Москва, ул. </w:t>
            </w:r>
            <w:proofErr w:type="gramStart"/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ткрытое</w:t>
            </w:r>
            <w:proofErr w:type="gramEnd"/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ш.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. 2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, стр.27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A41999" w:rsidRPr="00E51C55" w:rsidRDefault="009B1D49" w:rsidP="009B1D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айт</w:t>
            </w:r>
            <w:r w:rsidRPr="00E51C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:</w:t>
            </w:r>
            <w:r w:rsidR="00A41999" w:rsidRPr="00E51C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 xml:space="preserve"> </w:t>
            </w:r>
            <w:hyperlink r:id="rId8" w:history="1">
              <w:r w:rsidR="00A41999" w:rsidRPr="00A41999">
                <w:rPr>
                  <w:rFonts w:ascii="Times New Roman" w:hAnsi="Times New Roman" w:cs="Times New Roman"/>
                  <w:lang w:val="en-US"/>
                </w:rPr>
                <w:t>www</w:t>
              </w:r>
              <w:r w:rsidR="00A41999" w:rsidRPr="00E51C55">
                <w:rPr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Fonts w:ascii="Times New Roman" w:hAnsi="Times New Roman" w:cs="Times New Roman"/>
                  <w:lang w:val="en-US"/>
                </w:rPr>
                <w:t>it</w:t>
              </w:r>
              <w:r w:rsidR="00A41999" w:rsidRPr="00E51C55">
                <w:rPr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Fonts w:ascii="Times New Roman" w:hAnsi="Times New Roman" w:cs="Times New Roman"/>
                  <w:lang w:val="en-US"/>
                </w:rPr>
                <w:t>mgppu</w:t>
              </w:r>
              <w:r w:rsidR="00A41999" w:rsidRPr="00E51C55">
                <w:rPr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41999" w:rsidRPr="00E51C55">
              <w:rPr>
                <w:rFonts w:ascii="Times New Roman" w:hAnsi="Times New Roman" w:cs="Times New Roman"/>
                <w:color w:val="3A1D00"/>
                <w:lang w:val="en-US"/>
              </w:rPr>
              <w:t xml:space="preserve"> </w:t>
            </w:r>
            <w:r w:rsidR="00A41999" w:rsidRPr="00A41999">
              <w:rPr>
                <w:rFonts w:ascii="Times New Roman" w:hAnsi="Times New Roman" w:cs="Times New Roman"/>
                <w:color w:val="3A1D00"/>
                <w:lang w:val="en-US"/>
              </w:rPr>
              <w:t>E</w:t>
            </w:r>
            <w:r w:rsidR="00A41999" w:rsidRPr="00E51C55">
              <w:rPr>
                <w:rFonts w:ascii="Times New Roman" w:hAnsi="Times New Roman" w:cs="Times New Roman"/>
                <w:color w:val="3A1D00"/>
                <w:lang w:val="en-US"/>
              </w:rPr>
              <w:t>-</w:t>
            </w:r>
            <w:r w:rsidR="00A41999" w:rsidRPr="00A41999">
              <w:rPr>
                <w:rFonts w:ascii="Times New Roman" w:hAnsi="Times New Roman" w:cs="Times New Roman"/>
                <w:color w:val="3A1D00"/>
                <w:lang w:val="en-US"/>
              </w:rPr>
              <w:t>mail</w:t>
            </w:r>
            <w:r w:rsidR="00A41999" w:rsidRPr="00E51C55">
              <w:rPr>
                <w:rFonts w:ascii="Times New Roman" w:hAnsi="Times New Roman" w:cs="Times New Roman"/>
                <w:color w:val="3A1D00"/>
                <w:lang w:val="en-US"/>
              </w:rPr>
              <w:t xml:space="preserve">: </w:t>
            </w:r>
            <w:hyperlink r:id="rId9" w:history="1">
              <w:r w:rsidR="00A41999" w:rsidRPr="00A41999">
                <w:rPr>
                  <w:rFonts w:ascii="Times New Roman" w:hAnsi="Times New Roman" w:cs="Times New Roman"/>
                  <w:lang w:val="en-US"/>
                </w:rPr>
                <w:t>dekanatitmgppu</w:t>
              </w:r>
              <w:r w:rsidR="00A41999" w:rsidRPr="00E51C55">
                <w:rPr>
                  <w:rFonts w:ascii="Times New Roman" w:hAnsi="Times New Roman" w:cs="Times New Roman"/>
                  <w:lang w:val="en-US"/>
                </w:rPr>
                <w:t>@</w:t>
              </w:r>
              <w:r w:rsidR="00A41999" w:rsidRPr="00A41999">
                <w:rPr>
                  <w:rFonts w:ascii="Times New Roman" w:hAnsi="Times New Roman" w:cs="Times New Roman"/>
                  <w:lang w:val="en-US"/>
                </w:rPr>
                <w:t>mail</w:t>
              </w:r>
              <w:r w:rsidR="00A41999" w:rsidRPr="00E51C55">
                <w:rPr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33888" w:rsidRDefault="00533FE6" w:rsidP="00A4199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Декан факультета «Информационные технологии</w:t>
            </w:r>
            <w:r w:rsidR="00E33888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</w:t>
            </w:r>
          </w:p>
          <w:p w:rsidR="009B1D49" w:rsidRDefault="00A41999" w:rsidP="00A41999">
            <w:r w:rsidRPr="00A4199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 Лев Семёнов</w:t>
            </w:r>
            <w:r w:rsidR="00C273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ч, профессор, тел. 8(499) 167-66</w:t>
            </w:r>
            <w:r w:rsidRPr="00A4199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-</w:t>
            </w:r>
            <w:r w:rsidR="00C273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74, 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9B1D4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e</w:t>
            </w:r>
            <w:r w:rsidR="009B1D49"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</w:t>
            </w:r>
            <w:r w:rsidR="009B1D4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mail</w:t>
            </w:r>
            <w:r w:rsidR="009B1D49"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hyperlink r:id="rId10" w:history="1">
              <w:r w:rsidRPr="00A41999">
                <w:rPr>
                  <w:rFonts w:ascii="Times New Roman" w:hAnsi="Times New Roman" w:cs="Times New Roman"/>
                  <w:lang w:val="en-US"/>
                </w:rPr>
                <w:t>dekanatitmgppu</w:t>
              </w:r>
              <w:r w:rsidRPr="009D498C">
                <w:rPr>
                  <w:rFonts w:ascii="Times New Roman" w:hAnsi="Times New Roman" w:cs="Times New Roman"/>
                </w:rPr>
                <w:t>@</w:t>
              </w:r>
              <w:r w:rsidRPr="00A41999">
                <w:rPr>
                  <w:rFonts w:ascii="Times New Roman" w:hAnsi="Times New Roman" w:cs="Times New Roman"/>
                  <w:lang w:val="en-US"/>
                </w:rPr>
                <w:t>mail</w:t>
              </w:r>
              <w:r w:rsidRPr="009D498C">
                <w:rPr>
                  <w:rFonts w:ascii="Times New Roman" w:hAnsi="Times New Roman" w:cs="Times New Roman"/>
                </w:rPr>
                <w:t>.</w:t>
              </w:r>
              <w:r w:rsidRPr="00A41999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60BE3" w:rsidRPr="00C36673" w:rsidRDefault="00E33888" w:rsidP="005E3CA1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E33888">
              <w:rPr>
                <w:rFonts w:ascii="Times New Roman" w:hAnsi="Times New Roman" w:cs="Times New Roman"/>
                <w:color w:val="1F4E79" w:themeColor="accent1" w:themeShade="80"/>
              </w:rPr>
              <w:t>Зав.</w:t>
            </w:r>
            <w:r w:rsidR="00212FFA" w:rsidRPr="00212FFA"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  <w:bookmarkStart w:id="0" w:name="_GoBack"/>
            <w:bookmarkEnd w:id="0"/>
            <w:r w:rsidRPr="00E33888">
              <w:rPr>
                <w:rFonts w:ascii="Times New Roman" w:hAnsi="Times New Roman" w:cs="Times New Roman"/>
                <w:color w:val="1F4E79" w:themeColor="accent1" w:themeShade="80"/>
              </w:rPr>
              <w:t>кафедрой «Прикладная математика»</w:t>
            </w:r>
            <w:r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  <w:r w:rsidR="00AB7D1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Воронов Михаил Владимирович</w:t>
            </w:r>
            <w:r w:rsidRPr="00E3388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профессор</w:t>
            </w:r>
            <w:r w:rsidR="0064592B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</w:t>
            </w:r>
            <w:r w:rsidR="0064592B" w:rsidRPr="00E3388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тел. 8(499) 167-66-74</w:t>
            </w:r>
            <w:r w:rsidR="005E3CA1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.</w:t>
            </w:r>
          </w:p>
        </w:tc>
      </w:tr>
    </w:tbl>
    <w:p w:rsidR="008D0B93" w:rsidRPr="008D0B93" w:rsidRDefault="008D0B93" w:rsidP="00212FFA">
      <w:pPr>
        <w:spacing w:after="0" w:line="240" w:lineRule="auto"/>
        <w:jc w:val="center"/>
        <w:rPr>
          <w:rFonts w:ascii="Arial" w:eastAsia="Times New Roman" w:hAnsi="Arial" w:cs="Arial"/>
          <w:color w:val="1F4E79" w:themeColor="accent1" w:themeShade="80"/>
          <w:lang w:eastAsia="ru-RU"/>
        </w:rPr>
      </w:pPr>
    </w:p>
    <w:sectPr w:rsidR="008D0B93" w:rsidRPr="008D0B93" w:rsidSect="00212FFA">
      <w:headerReference w:type="default" r:id="rId11"/>
      <w:pgSz w:w="11906" w:h="16838"/>
      <w:pgMar w:top="45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BA" w:rsidRDefault="006034BA" w:rsidP="00BC152D">
      <w:pPr>
        <w:spacing w:after="0" w:line="240" w:lineRule="auto"/>
      </w:pPr>
      <w:r>
        <w:separator/>
      </w:r>
    </w:p>
  </w:endnote>
  <w:endnote w:type="continuationSeparator" w:id="0">
    <w:p w:rsidR="006034BA" w:rsidRDefault="006034BA" w:rsidP="00BC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BA" w:rsidRDefault="006034BA" w:rsidP="00BC152D">
      <w:pPr>
        <w:spacing w:after="0" w:line="240" w:lineRule="auto"/>
      </w:pPr>
      <w:r>
        <w:separator/>
      </w:r>
    </w:p>
  </w:footnote>
  <w:footnote w:type="continuationSeparator" w:id="0">
    <w:p w:rsidR="006034BA" w:rsidRDefault="006034BA" w:rsidP="00BC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93" w:rsidRDefault="008D0B93" w:rsidP="00BC152D">
    <w:pPr>
      <w:jc w:val="center"/>
      <w:rPr>
        <w:rFonts w:ascii="Times New Roman" w:hAnsi="Times New Roman" w:cs="Times New Roman"/>
        <w:color w:val="1F4E79" w:themeColor="accent1" w:themeShade="80"/>
      </w:rPr>
    </w:pPr>
    <w:r w:rsidRPr="00DE4AD3">
      <w:rPr>
        <w:rFonts w:ascii="Times New Roman" w:hAnsi="Times New Roman" w:cs="Times New Roman"/>
        <w:color w:val="1F4E79" w:themeColor="accent1" w:themeShade="80"/>
      </w:rPr>
      <w:t>20</w:t>
    </w:r>
    <w:r>
      <w:rPr>
        <w:rFonts w:ascii="Times New Roman" w:hAnsi="Times New Roman" w:cs="Times New Roman"/>
        <w:color w:val="1F4E79" w:themeColor="accent1" w:themeShade="80"/>
      </w:rPr>
      <w:t>2</w:t>
    </w:r>
    <w:r w:rsidR="005D7075">
      <w:rPr>
        <w:rFonts w:ascii="Times New Roman" w:hAnsi="Times New Roman" w:cs="Times New Roman"/>
        <w:color w:val="1F4E79" w:themeColor="accent1" w:themeShade="80"/>
      </w:rPr>
      <w:t>2</w:t>
    </w:r>
    <w:r>
      <w:rPr>
        <w:rFonts w:ascii="Times New Roman" w:hAnsi="Times New Roman" w:cs="Times New Roman"/>
        <w:color w:val="1F4E79" w:themeColor="accent1" w:themeShade="80"/>
        <w:lang w:val="en-US"/>
      </w:rPr>
      <w:t>/</w:t>
    </w:r>
    <w:r>
      <w:rPr>
        <w:rFonts w:ascii="Times New Roman" w:hAnsi="Times New Roman" w:cs="Times New Roman"/>
        <w:color w:val="1F4E79" w:themeColor="accent1" w:themeShade="80"/>
      </w:rPr>
      <w:t>2</w:t>
    </w:r>
    <w:r w:rsidR="005D7075">
      <w:rPr>
        <w:rFonts w:ascii="Times New Roman" w:hAnsi="Times New Roman" w:cs="Times New Roman"/>
        <w:color w:val="1F4E79" w:themeColor="accent1" w:themeShade="80"/>
      </w:rPr>
      <w:t>3</w:t>
    </w:r>
    <w:r w:rsidRPr="00DE4AD3">
      <w:rPr>
        <w:rFonts w:ascii="Times New Roman" w:hAnsi="Times New Roman" w:cs="Times New Roman"/>
        <w:color w:val="1F4E79" w:themeColor="accent1" w:themeShade="80"/>
      </w:rPr>
      <w:t xml:space="preserve"> год</w:t>
    </w:r>
  </w:p>
  <w:p w:rsidR="008D0B93" w:rsidRPr="00DE4AD3" w:rsidRDefault="008D0B93" w:rsidP="00BC152D">
    <w:pPr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E48B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AB531C"/>
    <w:multiLevelType w:val="hybridMultilevel"/>
    <w:tmpl w:val="41EC67D0"/>
    <w:lvl w:ilvl="0" w:tplc="ECA87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0CC7"/>
    <w:multiLevelType w:val="hybridMultilevel"/>
    <w:tmpl w:val="1AC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4D1C"/>
    <w:multiLevelType w:val="hybridMultilevel"/>
    <w:tmpl w:val="05EC8888"/>
    <w:lvl w:ilvl="0" w:tplc="46B2A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0AB"/>
    <w:multiLevelType w:val="hybridMultilevel"/>
    <w:tmpl w:val="B32403FA"/>
    <w:lvl w:ilvl="0" w:tplc="D2A805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5103"/>
    <w:multiLevelType w:val="hybridMultilevel"/>
    <w:tmpl w:val="540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33FEA"/>
    <w:multiLevelType w:val="hybridMultilevel"/>
    <w:tmpl w:val="87BA8E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402722C"/>
    <w:multiLevelType w:val="hybridMultilevel"/>
    <w:tmpl w:val="969A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65B57"/>
    <w:multiLevelType w:val="hybridMultilevel"/>
    <w:tmpl w:val="D7C07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867D4"/>
    <w:multiLevelType w:val="hybridMultilevel"/>
    <w:tmpl w:val="D66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269DF"/>
    <w:multiLevelType w:val="multilevel"/>
    <w:tmpl w:val="BE6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E25FDE"/>
    <w:multiLevelType w:val="multilevel"/>
    <w:tmpl w:val="3E9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787E6F"/>
    <w:multiLevelType w:val="multilevel"/>
    <w:tmpl w:val="98A46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96AB1"/>
    <w:multiLevelType w:val="multilevel"/>
    <w:tmpl w:val="AEE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103A5"/>
    <w:multiLevelType w:val="multilevel"/>
    <w:tmpl w:val="FEF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97AD8"/>
    <w:multiLevelType w:val="hybridMultilevel"/>
    <w:tmpl w:val="0C46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D3B1B"/>
    <w:multiLevelType w:val="hybridMultilevel"/>
    <w:tmpl w:val="799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634D2"/>
    <w:multiLevelType w:val="hybridMultilevel"/>
    <w:tmpl w:val="76D6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21FA"/>
    <w:multiLevelType w:val="multilevel"/>
    <w:tmpl w:val="620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18"/>
  </w:num>
  <w:num w:numId="6">
    <w:abstractNumId w:val="2"/>
  </w:num>
  <w:num w:numId="7">
    <w:abstractNumId w:val="7"/>
  </w:num>
  <w:num w:numId="8">
    <w:abstractNumId w:val="9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4"/>
  </w:num>
  <w:num w:numId="17">
    <w:abstractNumId w:val="1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C38"/>
    <w:rsid w:val="00016F58"/>
    <w:rsid w:val="00022CDE"/>
    <w:rsid w:val="000465CD"/>
    <w:rsid w:val="00054D15"/>
    <w:rsid w:val="00057CBD"/>
    <w:rsid w:val="0006286E"/>
    <w:rsid w:val="00065692"/>
    <w:rsid w:val="00075AE7"/>
    <w:rsid w:val="000C6631"/>
    <w:rsid w:val="000D4BF4"/>
    <w:rsid w:val="000E2F3B"/>
    <w:rsid w:val="000F336A"/>
    <w:rsid w:val="00103938"/>
    <w:rsid w:val="00104B08"/>
    <w:rsid w:val="001073A4"/>
    <w:rsid w:val="00111323"/>
    <w:rsid w:val="001132D7"/>
    <w:rsid w:val="00125E86"/>
    <w:rsid w:val="0013130E"/>
    <w:rsid w:val="00136761"/>
    <w:rsid w:val="00146EF7"/>
    <w:rsid w:val="0015646A"/>
    <w:rsid w:val="001713D7"/>
    <w:rsid w:val="00172657"/>
    <w:rsid w:val="001874BD"/>
    <w:rsid w:val="001B0EFB"/>
    <w:rsid w:val="001B4B9F"/>
    <w:rsid w:val="001C29BD"/>
    <w:rsid w:val="001C7A2B"/>
    <w:rsid w:val="001D6F9E"/>
    <w:rsid w:val="001E4CED"/>
    <w:rsid w:val="001F45A3"/>
    <w:rsid w:val="00212FFA"/>
    <w:rsid w:val="002328E3"/>
    <w:rsid w:val="00232941"/>
    <w:rsid w:val="002724F4"/>
    <w:rsid w:val="00273167"/>
    <w:rsid w:val="00280DDE"/>
    <w:rsid w:val="00283057"/>
    <w:rsid w:val="0029095F"/>
    <w:rsid w:val="002A25FB"/>
    <w:rsid w:val="002B0B60"/>
    <w:rsid w:val="002B4DE4"/>
    <w:rsid w:val="002C1B01"/>
    <w:rsid w:val="002F02C6"/>
    <w:rsid w:val="002F2512"/>
    <w:rsid w:val="003010C2"/>
    <w:rsid w:val="0030399B"/>
    <w:rsid w:val="003234C0"/>
    <w:rsid w:val="003A1130"/>
    <w:rsid w:val="003A2AE7"/>
    <w:rsid w:val="003C7192"/>
    <w:rsid w:val="003D104B"/>
    <w:rsid w:val="004005EA"/>
    <w:rsid w:val="00412468"/>
    <w:rsid w:val="00417995"/>
    <w:rsid w:val="004205D5"/>
    <w:rsid w:val="00420C16"/>
    <w:rsid w:val="004272FB"/>
    <w:rsid w:val="00436633"/>
    <w:rsid w:val="00484E8B"/>
    <w:rsid w:val="00485302"/>
    <w:rsid w:val="004943A7"/>
    <w:rsid w:val="00497B5C"/>
    <w:rsid w:val="004A1776"/>
    <w:rsid w:val="004D4764"/>
    <w:rsid w:val="005049E1"/>
    <w:rsid w:val="005100BE"/>
    <w:rsid w:val="00512649"/>
    <w:rsid w:val="00517BAA"/>
    <w:rsid w:val="00520BC9"/>
    <w:rsid w:val="00533FE6"/>
    <w:rsid w:val="00544D6E"/>
    <w:rsid w:val="005462A8"/>
    <w:rsid w:val="00562EC3"/>
    <w:rsid w:val="00580B55"/>
    <w:rsid w:val="005B3460"/>
    <w:rsid w:val="005C635B"/>
    <w:rsid w:val="005D7075"/>
    <w:rsid w:val="005E3CA1"/>
    <w:rsid w:val="005F2550"/>
    <w:rsid w:val="005F3DF5"/>
    <w:rsid w:val="006034BA"/>
    <w:rsid w:val="006225ED"/>
    <w:rsid w:val="00625157"/>
    <w:rsid w:val="006258F7"/>
    <w:rsid w:val="00634926"/>
    <w:rsid w:val="00641B16"/>
    <w:rsid w:val="0064592B"/>
    <w:rsid w:val="0065210B"/>
    <w:rsid w:val="00655B8F"/>
    <w:rsid w:val="006B5F3F"/>
    <w:rsid w:val="006B676E"/>
    <w:rsid w:val="006C2AB4"/>
    <w:rsid w:val="006D3B3E"/>
    <w:rsid w:val="006E41E7"/>
    <w:rsid w:val="00722BED"/>
    <w:rsid w:val="00727463"/>
    <w:rsid w:val="007275AC"/>
    <w:rsid w:val="00753882"/>
    <w:rsid w:val="00767798"/>
    <w:rsid w:val="00777CDB"/>
    <w:rsid w:val="00790B5C"/>
    <w:rsid w:val="007A6576"/>
    <w:rsid w:val="007C3750"/>
    <w:rsid w:val="007D4CF5"/>
    <w:rsid w:val="007E2840"/>
    <w:rsid w:val="007F535D"/>
    <w:rsid w:val="008205F7"/>
    <w:rsid w:val="0083085B"/>
    <w:rsid w:val="008442A9"/>
    <w:rsid w:val="00844407"/>
    <w:rsid w:val="008473DA"/>
    <w:rsid w:val="00891DC4"/>
    <w:rsid w:val="0089679B"/>
    <w:rsid w:val="00897AC9"/>
    <w:rsid w:val="008B303A"/>
    <w:rsid w:val="008D0B93"/>
    <w:rsid w:val="008D7FE5"/>
    <w:rsid w:val="008E7446"/>
    <w:rsid w:val="00941728"/>
    <w:rsid w:val="00944E94"/>
    <w:rsid w:val="00966008"/>
    <w:rsid w:val="00993325"/>
    <w:rsid w:val="009A0651"/>
    <w:rsid w:val="009A0FBE"/>
    <w:rsid w:val="009B1D49"/>
    <w:rsid w:val="009B7CFC"/>
    <w:rsid w:val="009D498C"/>
    <w:rsid w:val="009E5173"/>
    <w:rsid w:val="009F18C7"/>
    <w:rsid w:val="00A007FD"/>
    <w:rsid w:val="00A076C4"/>
    <w:rsid w:val="00A332F6"/>
    <w:rsid w:val="00A348CB"/>
    <w:rsid w:val="00A41999"/>
    <w:rsid w:val="00A5740F"/>
    <w:rsid w:val="00A76A13"/>
    <w:rsid w:val="00A80599"/>
    <w:rsid w:val="00A874B0"/>
    <w:rsid w:val="00A92C0F"/>
    <w:rsid w:val="00AB55AD"/>
    <w:rsid w:val="00AB7D1C"/>
    <w:rsid w:val="00AC3C57"/>
    <w:rsid w:val="00AD18A3"/>
    <w:rsid w:val="00AD1DDD"/>
    <w:rsid w:val="00AD68E6"/>
    <w:rsid w:val="00AE0299"/>
    <w:rsid w:val="00AF197D"/>
    <w:rsid w:val="00AF73B2"/>
    <w:rsid w:val="00B12C38"/>
    <w:rsid w:val="00B21669"/>
    <w:rsid w:val="00B263E8"/>
    <w:rsid w:val="00B450B3"/>
    <w:rsid w:val="00B533C9"/>
    <w:rsid w:val="00B753AD"/>
    <w:rsid w:val="00B76019"/>
    <w:rsid w:val="00B83A8E"/>
    <w:rsid w:val="00B87B4A"/>
    <w:rsid w:val="00B87BCB"/>
    <w:rsid w:val="00B9044C"/>
    <w:rsid w:val="00BC152D"/>
    <w:rsid w:val="00BD134E"/>
    <w:rsid w:val="00BE157E"/>
    <w:rsid w:val="00C146EA"/>
    <w:rsid w:val="00C20D14"/>
    <w:rsid w:val="00C21B5F"/>
    <w:rsid w:val="00C264BD"/>
    <w:rsid w:val="00C2732F"/>
    <w:rsid w:val="00C36134"/>
    <w:rsid w:val="00C36673"/>
    <w:rsid w:val="00C42207"/>
    <w:rsid w:val="00C4474F"/>
    <w:rsid w:val="00C529E4"/>
    <w:rsid w:val="00C61D54"/>
    <w:rsid w:val="00C71B08"/>
    <w:rsid w:val="00C726B1"/>
    <w:rsid w:val="00C82A2F"/>
    <w:rsid w:val="00CC278E"/>
    <w:rsid w:val="00CC3860"/>
    <w:rsid w:val="00CD50A4"/>
    <w:rsid w:val="00CF27BC"/>
    <w:rsid w:val="00D26C07"/>
    <w:rsid w:val="00D64CE2"/>
    <w:rsid w:val="00D663AC"/>
    <w:rsid w:val="00D77758"/>
    <w:rsid w:val="00D861AD"/>
    <w:rsid w:val="00D953F1"/>
    <w:rsid w:val="00DA5C44"/>
    <w:rsid w:val="00DD705D"/>
    <w:rsid w:val="00DE394F"/>
    <w:rsid w:val="00DE4AD3"/>
    <w:rsid w:val="00DE7DCD"/>
    <w:rsid w:val="00DF05F2"/>
    <w:rsid w:val="00E17BDE"/>
    <w:rsid w:val="00E32650"/>
    <w:rsid w:val="00E33888"/>
    <w:rsid w:val="00E427A0"/>
    <w:rsid w:val="00E44914"/>
    <w:rsid w:val="00E47B9C"/>
    <w:rsid w:val="00E51C55"/>
    <w:rsid w:val="00E67C1C"/>
    <w:rsid w:val="00E71076"/>
    <w:rsid w:val="00EC4A74"/>
    <w:rsid w:val="00ED7E49"/>
    <w:rsid w:val="00F151B1"/>
    <w:rsid w:val="00F26BA9"/>
    <w:rsid w:val="00F33257"/>
    <w:rsid w:val="00F53A30"/>
    <w:rsid w:val="00F56E03"/>
    <w:rsid w:val="00F60BE3"/>
    <w:rsid w:val="00F707CD"/>
    <w:rsid w:val="00F80A29"/>
    <w:rsid w:val="00F93172"/>
    <w:rsid w:val="00F9324D"/>
    <w:rsid w:val="00FD1453"/>
    <w:rsid w:val="00FD50FE"/>
    <w:rsid w:val="00FE1563"/>
    <w:rsid w:val="00FE3791"/>
    <w:rsid w:val="00FE4B96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13"/>
  </w:style>
  <w:style w:type="paragraph" w:styleId="20">
    <w:name w:val="heading 2"/>
    <w:basedOn w:val="a"/>
    <w:next w:val="a"/>
    <w:link w:val="21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4D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E2F3B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E2F3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2">
    <w:name w:val="List Bullet 2"/>
    <w:basedOn w:val="a"/>
    <w:rsid w:val="00AD68E6"/>
    <w:pPr>
      <w:widowControl w:val="0"/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BE"/>
  </w:style>
  <w:style w:type="paragraph" w:styleId="20">
    <w:name w:val="heading 2"/>
    <w:basedOn w:val="a"/>
    <w:next w:val="a"/>
    <w:link w:val="21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4D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E2F3B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E2F3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2">
    <w:name w:val="List Bullet 2"/>
    <w:basedOn w:val="a"/>
    <w:rsid w:val="00AD68E6"/>
    <w:pPr>
      <w:widowControl w:val="0"/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77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019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mgpp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kanatitmgpp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anatitmgpp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CEBD6-7940-459E-B1C5-A8CABE18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ская Зоя Вячеславовна</dc:creator>
  <cp:lastModifiedBy>user</cp:lastModifiedBy>
  <cp:revision>31</cp:revision>
  <dcterms:created xsi:type="dcterms:W3CDTF">2018-04-23T07:40:00Z</dcterms:created>
  <dcterms:modified xsi:type="dcterms:W3CDTF">2023-04-04T08:21:00Z</dcterms:modified>
</cp:coreProperties>
</file>